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8F1E" w14:textId="1124FEAD" w:rsidR="0055595E" w:rsidRDefault="00935EC5" w:rsidP="00097FC9">
      <w:pPr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284750">
        <w:rPr>
          <w:color w:val="000000"/>
          <w:lang w:val="en-US"/>
        </w:rPr>
        <w:t xml:space="preserve"> </w:t>
      </w:r>
      <w:r w:rsidR="00097FC9">
        <w:rPr>
          <w:color w:val="000000"/>
          <w:lang w:val="en-US"/>
        </w:rPr>
        <w:t>Dec</w:t>
      </w:r>
      <w:r w:rsidR="001959AC">
        <w:rPr>
          <w:color w:val="000000"/>
          <w:lang w:val="en-US"/>
        </w:rPr>
        <w:t>emb</w:t>
      </w:r>
      <w:r w:rsidR="00E1110E">
        <w:rPr>
          <w:color w:val="000000"/>
          <w:lang w:val="en-US"/>
        </w:rPr>
        <w:t>er</w:t>
      </w:r>
      <w:r w:rsidR="00057044">
        <w:rPr>
          <w:color w:val="000000"/>
          <w:lang w:val="en-US"/>
        </w:rPr>
        <w:t> </w:t>
      </w:r>
      <w:r w:rsidR="00512E09">
        <w:rPr>
          <w:color w:val="000000"/>
          <w:lang w:val="uk-UA"/>
        </w:rPr>
        <w:t>21</w:t>
      </w:r>
      <w:r w:rsidR="00681297">
        <w:rPr>
          <w:color w:val="000000"/>
          <w:lang w:val="en-US"/>
        </w:rPr>
        <w:t>, 2021</w:t>
      </w:r>
      <w:r w:rsidR="00681297">
        <w:rPr>
          <w:color w:val="000000"/>
          <w:lang w:val="uk-UA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5E0431A7" w14:textId="77777777" w:rsidR="00512E09" w:rsidRPr="005B2CEB" w:rsidRDefault="00512E09" w:rsidP="00512E09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1271"/>
        <w:gridCol w:w="1376"/>
        <w:gridCol w:w="1376"/>
        <w:gridCol w:w="1376"/>
        <w:gridCol w:w="1376"/>
        <w:gridCol w:w="1376"/>
        <w:gridCol w:w="1376"/>
        <w:gridCol w:w="1248"/>
        <w:gridCol w:w="1376"/>
        <w:gridCol w:w="1391"/>
        <w:gridCol w:w="1195"/>
      </w:tblGrid>
      <w:tr w:rsidR="00A4027B" w:rsidRPr="005B2CEB" w14:paraId="12013E25" w14:textId="7CB48501" w:rsidTr="00D751A8">
        <w:trPr>
          <w:trHeight w:val="315"/>
          <w:jc w:val="center"/>
        </w:trPr>
        <w:tc>
          <w:tcPr>
            <w:tcW w:w="127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F1C854" w14:textId="77777777" w:rsidR="00A4027B" w:rsidRPr="00A4027B" w:rsidRDefault="00A4027B" w:rsidP="00A4027B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 w:rsidRPr="00A4027B">
              <w:rPr>
                <w:color w:val="000000"/>
                <w:sz w:val="16"/>
                <w:szCs w:val="16"/>
              </w:rPr>
              <w:t>Auction number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9F379A" w14:textId="74438B25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78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24D6CD" w14:textId="3B285A82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  <w:r w:rsidRPr="00A4027B">
              <w:rPr>
                <w:sz w:val="16"/>
                <w:szCs w:val="16"/>
                <w:lang w:val="uk-UA"/>
              </w:rPr>
              <w:t>279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5157BB" w14:textId="76E51F46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  <w:r w:rsidRPr="00A4027B">
              <w:rPr>
                <w:sz w:val="16"/>
                <w:szCs w:val="16"/>
                <w:lang w:val="uk-UA"/>
              </w:rPr>
              <w:t>28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9F71EF" w14:textId="0F113657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  <w:r w:rsidRPr="00A4027B">
              <w:rPr>
                <w:sz w:val="16"/>
                <w:szCs w:val="16"/>
                <w:lang w:val="uk-UA"/>
              </w:rPr>
              <w:t>281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E29EDD" w14:textId="449785A8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  <w:r w:rsidRPr="00A4027B">
              <w:rPr>
                <w:sz w:val="16"/>
                <w:szCs w:val="16"/>
                <w:lang w:val="uk-UA"/>
              </w:rPr>
              <w:t>28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F5513C" w14:textId="3AB77E51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  <w:r w:rsidRPr="00A4027B">
              <w:rPr>
                <w:sz w:val="16"/>
                <w:szCs w:val="16"/>
                <w:lang w:val="uk-UA"/>
              </w:rPr>
              <w:t>283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3A598C" w14:textId="76C51600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  <w:r w:rsidRPr="00A4027B">
              <w:rPr>
                <w:sz w:val="16"/>
                <w:szCs w:val="16"/>
                <w:lang w:val="uk-UA"/>
              </w:rPr>
              <w:t>28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89EEF5" w14:textId="77C7DA65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  <w:r w:rsidRPr="00A4027B">
              <w:rPr>
                <w:sz w:val="16"/>
                <w:szCs w:val="16"/>
                <w:lang w:val="uk-UA"/>
              </w:rPr>
              <w:t>285</w:t>
            </w:r>
          </w:p>
        </w:tc>
        <w:tc>
          <w:tcPr>
            <w:tcW w:w="13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A0EF18" w14:textId="163F311C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  <w:r w:rsidRPr="00A4027B">
              <w:rPr>
                <w:sz w:val="16"/>
                <w:szCs w:val="16"/>
                <w:lang w:val="uk-UA"/>
              </w:rPr>
              <w:t>286</w:t>
            </w:r>
          </w:p>
        </w:tc>
        <w:tc>
          <w:tcPr>
            <w:tcW w:w="119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20DA3D7F" w14:textId="77777777" w:rsidR="00A4027B" w:rsidRPr="00A4027B" w:rsidRDefault="00A4027B" w:rsidP="00A4027B">
            <w:pPr>
              <w:jc w:val="center"/>
              <w:rPr>
                <w:sz w:val="6"/>
                <w:szCs w:val="6"/>
                <w:lang w:val="uk-UA"/>
              </w:rPr>
            </w:pPr>
          </w:p>
          <w:p w14:paraId="345F661C" w14:textId="50DBF1DB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  <w:r w:rsidRPr="00A4027B">
              <w:rPr>
                <w:sz w:val="16"/>
                <w:szCs w:val="16"/>
                <w:lang w:val="uk-UA"/>
              </w:rPr>
              <w:t>28</w:t>
            </w:r>
            <w:r>
              <w:rPr>
                <w:sz w:val="16"/>
                <w:szCs w:val="16"/>
                <w:lang w:val="uk-UA"/>
              </w:rPr>
              <w:t>7</w:t>
            </w:r>
          </w:p>
        </w:tc>
      </w:tr>
      <w:tr w:rsidR="00A4027B" w:rsidRPr="00A4027B" w14:paraId="6AB5B596" w14:textId="4ADD05A1" w:rsidTr="00D751A8">
        <w:trPr>
          <w:trHeight w:val="913"/>
          <w:jc w:val="center"/>
        </w:trPr>
        <w:tc>
          <w:tcPr>
            <w:tcW w:w="1271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B9BD6C" w14:textId="77777777" w:rsidR="00A4027B" w:rsidRPr="00A4027B" w:rsidRDefault="00A4027B" w:rsidP="00A4027B">
            <w:pPr>
              <w:jc w:val="center"/>
              <w:rPr>
                <w:color w:val="000000"/>
                <w:sz w:val="16"/>
                <w:szCs w:val="16"/>
              </w:rPr>
            </w:pPr>
            <w:r w:rsidRPr="00A4027B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A4C9F9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Reopening</w:t>
            </w:r>
          </w:p>
          <w:p w14:paraId="70E54B51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UA40002098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8757FD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Reopening</w:t>
            </w:r>
          </w:p>
          <w:p w14:paraId="0E475E9A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UA40002221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04FDAE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Reopening</w:t>
            </w:r>
          </w:p>
          <w:p w14:paraId="5184DDD7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UA40002008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3F74F1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Reopening</w:t>
            </w:r>
          </w:p>
          <w:p w14:paraId="2A763AB6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UA40002132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B72705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Reopening</w:t>
            </w:r>
          </w:p>
          <w:p w14:paraId="5160A88E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UA40002078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2F4334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Reopening</w:t>
            </w:r>
          </w:p>
          <w:p w14:paraId="2431DFC9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UA40002192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62D6D9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Reopening</w:t>
            </w:r>
          </w:p>
          <w:p w14:paraId="72D8F87A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UA4000222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C162A0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Reopening</w:t>
            </w:r>
          </w:p>
          <w:p w14:paraId="7DF142CD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UA40002075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9CB8E5" w14:textId="77777777" w:rsidR="00A4027B" w:rsidRPr="00A4027B" w:rsidRDefault="00A4027B" w:rsidP="00A4027B">
            <w:pPr>
              <w:jc w:val="center"/>
              <w:rPr>
                <w:sz w:val="16"/>
                <w:szCs w:val="16"/>
                <w:lang w:val="en-US"/>
              </w:rPr>
            </w:pPr>
            <w:r w:rsidRPr="00A4027B">
              <w:rPr>
                <w:sz w:val="16"/>
                <w:szCs w:val="16"/>
                <w:lang w:val="en-US"/>
              </w:rPr>
              <w:t>Primary placement</w:t>
            </w:r>
          </w:p>
          <w:p w14:paraId="366DFDF0" w14:textId="77777777" w:rsidR="00A4027B" w:rsidRPr="00A4027B" w:rsidRDefault="00A4027B" w:rsidP="00A4027B">
            <w:pPr>
              <w:jc w:val="center"/>
              <w:rPr>
                <w:sz w:val="16"/>
                <w:szCs w:val="16"/>
                <w:lang w:val="en-US"/>
              </w:rPr>
            </w:pPr>
            <w:r w:rsidRPr="00A4027B">
              <w:rPr>
                <w:sz w:val="16"/>
                <w:szCs w:val="16"/>
                <w:lang w:val="en-US"/>
              </w:rPr>
              <w:t>-</w:t>
            </w:r>
          </w:p>
          <w:p w14:paraId="34B3A460" w14:textId="77777777" w:rsidR="00A4027B" w:rsidRPr="00A4027B" w:rsidRDefault="00A4027B" w:rsidP="00A4027B">
            <w:pPr>
              <w:jc w:val="center"/>
              <w:rPr>
                <w:sz w:val="16"/>
                <w:szCs w:val="16"/>
                <w:lang w:val="en-US"/>
              </w:rPr>
            </w:pPr>
            <w:r w:rsidRPr="00A4027B">
              <w:rPr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</w:tcPr>
          <w:p w14:paraId="53B31256" w14:textId="77777777" w:rsidR="00A4027B" w:rsidRDefault="00A4027B" w:rsidP="00A4027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12F4D39" w14:textId="77777777" w:rsidR="00A4027B" w:rsidRDefault="00A4027B" w:rsidP="00A4027B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E87B3C6" w14:textId="17D3534C" w:rsidR="00A4027B" w:rsidRPr="00A4027B" w:rsidRDefault="00A4027B" w:rsidP="00A4027B">
            <w:pPr>
              <w:jc w:val="center"/>
              <w:rPr>
                <w:sz w:val="16"/>
                <w:szCs w:val="16"/>
                <w:lang w:val="en-US"/>
              </w:rPr>
            </w:pPr>
            <w:r w:rsidRPr="00A4027B">
              <w:rPr>
                <w:sz w:val="16"/>
                <w:szCs w:val="16"/>
                <w:lang w:val="en-US"/>
              </w:rPr>
              <w:t>Primary placement</w:t>
            </w:r>
          </w:p>
          <w:p w14:paraId="1C2DD9F1" w14:textId="77777777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4027B" w:rsidRPr="005B2CEB" w14:paraId="4522A5F3" w14:textId="260EADF9" w:rsidTr="00D751A8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043CF8" w14:textId="77777777" w:rsidR="00A4027B" w:rsidRPr="00A4027B" w:rsidRDefault="00A4027B" w:rsidP="00A4027B">
            <w:pPr>
              <w:jc w:val="center"/>
              <w:rPr>
                <w:color w:val="000000"/>
                <w:sz w:val="16"/>
                <w:szCs w:val="16"/>
              </w:rPr>
            </w:pPr>
            <w:r w:rsidRPr="00A4027B">
              <w:rPr>
                <w:color w:val="000000"/>
                <w:sz w:val="16"/>
                <w:szCs w:val="16"/>
              </w:rPr>
              <w:t>Tenor (day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A3CB23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B4DDC5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3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ACC987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4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BBF64B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6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E46235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8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983F41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9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BF7CB3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1 0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1FC1EF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1 9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5FBEAD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3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1C34DE82" w14:textId="5689BEF8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54</w:t>
            </w:r>
          </w:p>
        </w:tc>
      </w:tr>
      <w:tr w:rsidR="00A4027B" w:rsidRPr="005B2CEB" w14:paraId="4CD1FFC3" w14:textId="3348EBC8" w:rsidTr="00D751A8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453078" w14:textId="77777777" w:rsidR="00A4027B" w:rsidRPr="00A4027B" w:rsidRDefault="00A4027B" w:rsidP="00A4027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4027B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615997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B6C235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45489E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FF9551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0FF594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4D0E9A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35E9A3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50D4D4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018ED9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</w:tcPr>
          <w:p w14:paraId="5CD0B7D0" w14:textId="77777777" w:rsidR="00A4027B" w:rsidRDefault="00A4027B" w:rsidP="00A4027B">
            <w:pPr>
              <w:jc w:val="center"/>
              <w:rPr>
                <w:sz w:val="16"/>
                <w:szCs w:val="16"/>
              </w:rPr>
            </w:pPr>
          </w:p>
          <w:p w14:paraId="0F8A273C" w14:textId="1D2CDAC0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  <w:r w:rsidRPr="00A4027B">
              <w:rPr>
                <w:sz w:val="16"/>
                <w:szCs w:val="16"/>
              </w:rPr>
              <w:t>-</w:t>
            </w:r>
          </w:p>
        </w:tc>
      </w:tr>
      <w:tr w:rsidR="00A4027B" w:rsidRPr="005B2CEB" w14:paraId="0E949053" w14:textId="420FD887" w:rsidTr="00D751A8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4DA918" w14:textId="77777777" w:rsidR="00A4027B" w:rsidRPr="00A4027B" w:rsidRDefault="00A4027B" w:rsidP="00A4027B">
            <w:pPr>
              <w:jc w:val="center"/>
              <w:rPr>
                <w:color w:val="000000"/>
                <w:sz w:val="16"/>
                <w:szCs w:val="16"/>
              </w:rPr>
            </w:pPr>
            <w:r w:rsidRPr="00A4027B">
              <w:rPr>
                <w:color w:val="000000"/>
                <w:sz w:val="16"/>
                <w:szCs w:val="16"/>
              </w:rPr>
              <w:t>Auction 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5CBB9C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1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962ADB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1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F715EF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1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114DC4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1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E106CF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1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CF0C4A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1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174B9A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1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BC08D1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1.12.20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AB2AC5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1.12.20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74F28191" w14:textId="7FF0949D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  <w:r w:rsidRPr="00A4027B">
              <w:rPr>
                <w:sz w:val="16"/>
                <w:szCs w:val="16"/>
              </w:rPr>
              <w:t>21.12.2021</w:t>
            </w:r>
          </w:p>
        </w:tc>
      </w:tr>
      <w:tr w:rsidR="00A4027B" w:rsidRPr="005B2CEB" w14:paraId="57C492EF" w14:textId="16617F4E" w:rsidTr="00D751A8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7181F0" w14:textId="77777777" w:rsidR="00A4027B" w:rsidRPr="00A4027B" w:rsidRDefault="00A4027B" w:rsidP="00A4027B">
            <w:pPr>
              <w:jc w:val="center"/>
              <w:rPr>
                <w:color w:val="000000"/>
                <w:sz w:val="16"/>
                <w:szCs w:val="16"/>
              </w:rPr>
            </w:pPr>
            <w:r w:rsidRPr="00A4027B">
              <w:rPr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92C076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2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E347A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2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5FFC59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2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609583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2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547863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2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9B57D6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2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859FE8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2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54682A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2.12.20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2CE7C6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2.12.20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355D8EE8" w14:textId="4B825AD2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  <w:r w:rsidRPr="00A4027B">
              <w:rPr>
                <w:sz w:val="16"/>
                <w:szCs w:val="16"/>
              </w:rPr>
              <w:t>22.12.2021</w:t>
            </w:r>
          </w:p>
        </w:tc>
      </w:tr>
      <w:tr w:rsidR="00A4027B" w:rsidRPr="005B2CEB" w14:paraId="425A75BF" w14:textId="61401D44" w:rsidTr="00D751A8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45CC44" w14:textId="77777777" w:rsidR="00A4027B" w:rsidRPr="00A4027B" w:rsidRDefault="00A4027B" w:rsidP="00A4027B">
            <w:pPr>
              <w:jc w:val="center"/>
              <w:rPr>
                <w:color w:val="000000"/>
                <w:sz w:val="16"/>
                <w:szCs w:val="16"/>
              </w:rPr>
            </w:pPr>
            <w:r w:rsidRPr="00A4027B">
              <w:rPr>
                <w:color w:val="000000"/>
                <w:sz w:val="16"/>
                <w:szCs w:val="16"/>
              </w:rPr>
              <w:t>Maturity dat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BA26B1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3.02.2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6B33EA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14.12.2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B342CC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1634BA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1.11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F161EB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2.05.202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463D81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3.07.202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B25321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2C0DF3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6.05.202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2011DF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2.12.202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vAlign w:val="center"/>
          </w:tcPr>
          <w:p w14:paraId="73AFA260" w14:textId="62E31A01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  <w:r w:rsidRPr="00A4027B">
              <w:rPr>
                <w:sz w:val="16"/>
                <w:szCs w:val="16"/>
              </w:rPr>
              <w:t>22.12.2022</w:t>
            </w:r>
          </w:p>
        </w:tc>
      </w:tr>
      <w:tr w:rsidR="00A4027B" w:rsidRPr="005B2CEB" w14:paraId="46F37FF9" w14:textId="33F53390" w:rsidTr="00D751A8">
        <w:trPr>
          <w:trHeight w:val="1558"/>
          <w:jc w:val="center"/>
        </w:trPr>
        <w:tc>
          <w:tcPr>
            <w:tcW w:w="12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640325" w14:textId="77777777" w:rsidR="00A4027B" w:rsidRPr="00A4027B" w:rsidRDefault="00A4027B" w:rsidP="00A4027B">
            <w:pPr>
              <w:jc w:val="center"/>
              <w:rPr>
                <w:color w:val="000000"/>
                <w:sz w:val="16"/>
                <w:szCs w:val="16"/>
              </w:rPr>
            </w:pPr>
            <w:r w:rsidRPr="00A4027B">
              <w:rPr>
                <w:color w:val="000000"/>
                <w:sz w:val="16"/>
                <w:szCs w:val="16"/>
              </w:rPr>
              <w:t>Interest payment dates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D9655A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3.02.202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120F68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15.06.2022</w:t>
            </w:r>
          </w:p>
          <w:p w14:paraId="20E5B6DD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14.12.202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A50AF6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0.04.2022</w:t>
            </w:r>
          </w:p>
          <w:p w14:paraId="01A24E92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19.10.2022</w:t>
            </w:r>
          </w:p>
          <w:p w14:paraId="4AACEA4A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19.04.20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A4FC03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4.05.2022</w:t>
            </w:r>
          </w:p>
          <w:p w14:paraId="6264F04E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2.11.2022</w:t>
            </w:r>
          </w:p>
          <w:p w14:paraId="5563CBC8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3.05.2023</w:t>
            </w:r>
          </w:p>
          <w:p w14:paraId="708DA3A0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1.11.20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CB2784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5.05.2022</w:t>
            </w:r>
          </w:p>
          <w:p w14:paraId="00B7A622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3.11.2022</w:t>
            </w:r>
          </w:p>
          <w:p w14:paraId="206D1C27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4.05.2023</w:t>
            </w:r>
          </w:p>
          <w:p w14:paraId="14DDC7AF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2.11.2023</w:t>
            </w:r>
          </w:p>
          <w:p w14:paraId="1B423671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2.05.202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2F4F2D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5.01.2022</w:t>
            </w:r>
          </w:p>
          <w:p w14:paraId="6FFD436E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6.07.2022</w:t>
            </w:r>
          </w:p>
          <w:p w14:paraId="6210BF75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4.01.2023</w:t>
            </w:r>
          </w:p>
          <w:p w14:paraId="378DC5F1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5.07.2023</w:t>
            </w:r>
          </w:p>
          <w:p w14:paraId="54EF919B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3.01.2024</w:t>
            </w:r>
          </w:p>
          <w:p w14:paraId="05B1C619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3.07.2024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0957F2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4.05.2022</w:t>
            </w:r>
          </w:p>
          <w:p w14:paraId="517F8E7E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2.11.2022</w:t>
            </w:r>
          </w:p>
          <w:p w14:paraId="258A5EBA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3.05.2023</w:t>
            </w:r>
          </w:p>
          <w:p w14:paraId="4860CF13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1.11.2023</w:t>
            </w:r>
          </w:p>
          <w:p w14:paraId="44F4ED02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1.05.2024</w:t>
            </w:r>
          </w:p>
          <w:p w14:paraId="03354F28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30.10.202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2A5473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01.06.2022</w:t>
            </w:r>
          </w:p>
          <w:p w14:paraId="05F68BFC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30.11.2022</w:t>
            </w:r>
          </w:p>
          <w:p w14:paraId="5E65029C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31.05.2023</w:t>
            </w:r>
          </w:p>
          <w:p w14:paraId="6422001F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9.11.2023</w:t>
            </w:r>
          </w:p>
          <w:p w14:paraId="076BA338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9.05.2024</w:t>
            </w:r>
          </w:p>
          <w:p w14:paraId="47615BC8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7.11.2024</w:t>
            </w:r>
          </w:p>
          <w:p w14:paraId="7D0AE996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8.05.2025</w:t>
            </w:r>
          </w:p>
          <w:p w14:paraId="26B008D8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6.11.2025</w:t>
            </w:r>
          </w:p>
          <w:p w14:paraId="4A5008EE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7.05.2026</w:t>
            </w:r>
          </w:p>
          <w:p w14:paraId="7B7370B8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5.11.2026</w:t>
            </w:r>
          </w:p>
          <w:p w14:paraId="16B83004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6.05.2027</w:t>
            </w:r>
          </w:p>
        </w:tc>
        <w:tc>
          <w:tcPr>
            <w:tcW w:w="139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16D5F5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 </w:t>
            </w:r>
          </w:p>
          <w:p w14:paraId="0E1ADCF1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3.06.2022</w:t>
            </w:r>
          </w:p>
          <w:p w14:paraId="379AC139" w14:textId="77777777" w:rsidR="00A4027B" w:rsidRPr="00A4027B" w:rsidRDefault="00A4027B" w:rsidP="00A4027B">
            <w:pPr>
              <w:jc w:val="center"/>
              <w:rPr>
                <w:sz w:val="16"/>
                <w:szCs w:val="16"/>
              </w:rPr>
            </w:pPr>
            <w:r w:rsidRPr="00A4027B">
              <w:rPr>
                <w:sz w:val="16"/>
                <w:szCs w:val="16"/>
              </w:rPr>
              <w:t>22.12.2022</w:t>
            </w:r>
          </w:p>
        </w:tc>
        <w:tc>
          <w:tcPr>
            <w:tcW w:w="119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</w:tcPr>
          <w:p w14:paraId="2961C50B" w14:textId="77777777" w:rsidR="00A4027B" w:rsidRDefault="00A4027B" w:rsidP="00A4027B">
            <w:pPr>
              <w:jc w:val="center"/>
              <w:rPr>
                <w:sz w:val="16"/>
                <w:szCs w:val="16"/>
              </w:rPr>
            </w:pPr>
          </w:p>
          <w:p w14:paraId="3A12FADC" w14:textId="77777777" w:rsidR="00A4027B" w:rsidRDefault="00A4027B" w:rsidP="00A4027B">
            <w:pPr>
              <w:jc w:val="center"/>
              <w:rPr>
                <w:sz w:val="16"/>
                <w:szCs w:val="16"/>
              </w:rPr>
            </w:pPr>
          </w:p>
          <w:p w14:paraId="67E031EF" w14:textId="77777777" w:rsidR="00A4027B" w:rsidRDefault="00A4027B" w:rsidP="00A4027B">
            <w:pPr>
              <w:jc w:val="center"/>
              <w:rPr>
                <w:sz w:val="16"/>
                <w:szCs w:val="16"/>
              </w:rPr>
            </w:pPr>
          </w:p>
          <w:p w14:paraId="5AE3FCA8" w14:textId="77777777" w:rsidR="00A4027B" w:rsidRDefault="00A4027B" w:rsidP="00A4027B">
            <w:pPr>
              <w:jc w:val="center"/>
              <w:rPr>
                <w:sz w:val="16"/>
                <w:szCs w:val="16"/>
              </w:rPr>
            </w:pPr>
          </w:p>
          <w:p w14:paraId="509B936A" w14:textId="77777777" w:rsidR="00A4027B" w:rsidRDefault="00A4027B" w:rsidP="00A4027B">
            <w:pPr>
              <w:jc w:val="center"/>
              <w:rPr>
                <w:sz w:val="16"/>
                <w:szCs w:val="16"/>
              </w:rPr>
            </w:pPr>
          </w:p>
          <w:p w14:paraId="60C7EA5C" w14:textId="77609E08" w:rsidR="00A4027B" w:rsidRPr="00A4027B" w:rsidRDefault="00A4027B" w:rsidP="00A4027B">
            <w:pPr>
              <w:jc w:val="center"/>
              <w:rPr>
                <w:sz w:val="16"/>
                <w:szCs w:val="16"/>
                <w:lang w:val="uk-UA"/>
              </w:rPr>
            </w:pPr>
            <w:r w:rsidRPr="00A4027B">
              <w:rPr>
                <w:sz w:val="16"/>
                <w:szCs w:val="16"/>
              </w:rPr>
              <w:t> -</w:t>
            </w:r>
          </w:p>
        </w:tc>
      </w:tr>
    </w:tbl>
    <w:p w14:paraId="7BE5CAA6" w14:textId="77777777" w:rsidR="00512E09" w:rsidRPr="00097FC9" w:rsidRDefault="00512E09" w:rsidP="00097FC9">
      <w:pPr>
        <w:ind w:firstLine="709"/>
        <w:jc w:val="both"/>
        <w:rPr>
          <w:color w:val="000000"/>
          <w:sz w:val="16"/>
          <w:szCs w:val="16"/>
          <w:lang w:val="en-US"/>
        </w:rPr>
      </w:pPr>
    </w:p>
    <w:sectPr w:rsidR="00512E09" w:rsidRPr="00097FC9" w:rsidSect="0055595E">
      <w:pgSz w:w="16838" w:h="11906" w:orient="landscape"/>
      <w:pgMar w:top="720" w:right="124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F6019" w14:textId="77777777" w:rsidR="00CB26B3" w:rsidRDefault="00CB26B3" w:rsidP="0035684D">
      <w:r>
        <w:separator/>
      </w:r>
    </w:p>
  </w:endnote>
  <w:endnote w:type="continuationSeparator" w:id="0">
    <w:p w14:paraId="20DD2E10" w14:textId="77777777" w:rsidR="00CB26B3" w:rsidRDefault="00CB26B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29270" w14:textId="77777777" w:rsidR="00CB26B3" w:rsidRDefault="00CB26B3" w:rsidP="0035684D">
      <w:r>
        <w:separator/>
      </w:r>
    </w:p>
  </w:footnote>
  <w:footnote w:type="continuationSeparator" w:id="0">
    <w:p w14:paraId="62BF570D" w14:textId="77777777" w:rsidR="00CB26B3" w:rsidRDefault="00CB26B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949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57044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772BB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97FC9"/>
    <w:rsid w:val="000A19E9"/>
    <w:rsid w:val="000A3FCC"/>
    <w:rsid w:val="000A4D56"/>
    <w:rsid w:val="000B4AFF"/>
    <w:rsid w:val="000B5DE5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136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11E4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59AC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1DD5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5CD6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89D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0AA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028"/>
    <w:rsid w:val="00275131"/>
    <w:rsid w:val="0027568E"/>
    <w:rsid w:val="00276874"/>
    <w:rsid w:val="00276CED"/>
    <w:rsid w:val="002802F4"/>
    <w:rsid w:val="00280D21"/>
    <w:rsid w:val="00281F42"/>
    <w:rsid w:val="00282A9D"/>
    <w:rsid w:val="0028379C"/>
    <w:rsid w:val="00284750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667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44B5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51AB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4FB"/>
    <w:rsid w:val="00480731"/>
    <w:rsid w:val="00481F8F"/>
    <w:rsid w:val="00482C58"/>
    <w:rsid w:val="00484747"/>
    <w:rsid w:val="00486973"/>
    <w:rsid w:val="00486990"/>
    <w:rsid w:val="0049577B"/>
    <w:rsid w:val="00495F20"/>
    <w:rsid w:val="00496001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4C1F"/>
    <w:rsid w:val="004B6A25"/>
    <w:rsid w:val="004B6D94"/>
    <w:rsid w:val="004C3D8E"/>
    <w:rsid w:val="004C6033"/>
    <w:rsid w:val="004C7626"/>
    <w:rsid w:val="004C7AE3"/>
    <w:rsid w:val="004D057E"/>
    <w:rsid w:val="004D059C"/>
    <w:rsid w:val="004D4D7E"/>
    <w:rsid w:val="004D54BC"/>
    <w:rsid w:val="004D5B5E"/>
    <w:rsid w:val="004D7123"/>
    <w:rsid w:val="004D717E"/>
    <w:rsid w:val="004D79F7"/>
    <w:rsid w:val="004E3DA7"/>
    <w:rsid w:val="004F0058"/>
    <w:rsid w:val="004F0EA6"/>
    <w:rsid w:val="004F2611"/>
    <w:rsid w:val="004F3F64"/>
    <w:rsid w:val="004F4AA2"/>
    <w:rsid w:val="004F4C85"/>
    <w:rsid w:val="004F7741"/>
    <w:rsid w:val="004F7E32"/>
    <w:rsid w:val="00501B50"/>
    <w:rsid w:val="005030D7"/>
    <w:rsid w:val="00505003"/>
    <w:rsid w:val="00507651"/>
    <w:rsid w:val="00507BF5"/>
    <w:rsid w:val="00510C5A"/>
    <w:rsid w:val="005114BA"/>
    <w:rsid w:val="00512E09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434"/>
    <w:rsid w:val="005317A4"/>
    <w:rsid w:val="005317F1"/>
    <w:rsid w:val="00532A07"/>
    <w:rsid w:val="005340B2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0416"/>
    <w:rsid w:val="005509A4"/>
    <w:rsid w:val="00552283"/>
    <w:rsid w:val="00552B26"/>
    <w:rsid w:val="00553089"/>
    <w:rsid w:val="005551C9"/>
    <w:rsid w:val="0055595E"/>
    <w:rsid w:val="005570F7"/>
    <w:rsid w:val="00557247"/>
    <w:rsid w:val="0055732D"/>
    <w:rsid w:val="005579E9"/>
    <w:rsid w:val="00557D49"/>
    <w:rsid w:val="005600FC"/>
    <w:rsid w:val="00562D2E"/>
    <w:rsid w:val="00564B3E"/>
    <w:rsid w:val="00565AC9"/>
    <w:rsid w:val="00566F2C"/>
    <w:rsid w:val="00567D46"/>
    <w:rsid w:val="00571361"/>
    <w:rsid w:val="005813E9"/>
    <w:rsid w:val="00582E2B"/>
    <w:rsid w:val="005836A4"/>
    <w:rsid w:val="00586196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385"/>
    <w:rsid w:val="005B380A"/>
    <w:rsid w:val="005B4BAB"/>
    <w:rsid w:val="005B5C4E"/>
    <w:rsid w:val="005B5DC8"/>
    <w:rsid w:val="005C18A1"/>
    <w:rsid w:val="005C2FBB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2FDC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266A9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619F"/>
    <w:rsid w:val="00661E91"/>
    <w:rsid w:val="0066204A"/>
    <w:rsid w:val="00662B33"/>
    <w:rsid w:val="00663E5C"/>
    <w:rsid w:val="00664EBB"/>
    <w:rsid w:val="006654A3"/>
    <w:rsid w:val="0066613F"/>
    <w:rsid w:val="00670534"/>
    <w:rsid w:val="006718DB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297"/>
    <w:rsid w:val="00681E9D"/>
    <w:rsid w:val="00682FE8"/>
    <w:rsid w:val="006834B4"/>
    <w:rsid w:val="00684B68"/>
    <w:rsid w:val="0068532F"/>
    <w:rsid w:val="006868F7"/>
    <w:rsid w:val="00686961"/>
    <w:rsid w:val="00692421"/>
    <w:rsid w:val="006928F7"/>
    <w:rsid w:val="006935D1"/>
    <w:rsid w:val="006963D7"/>
    <w:rsid w:val="00697C79"/>
    <w:rsid w:val="006A00D3"/>
    <w:rsid w:val="006A116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5B1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26F46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3A46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0D3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E7E6E"/>
    <w:rsid w:val="007F054B"/>
    <w:rsid w:val="007F1F65"/>
    <w:rsid w:val="007F462B"/>
    <w:rsid w:val="007F4D66"/>
    <w:rsid w:val="007F5144"/>
    <w:rsid w:val="007F6995"/>
    <w:rsid w:val="008007DF"/>
    <w:rsid w:val="00800BBB"/>
    <w:rsid w:val="0080105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173EA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37D9A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6483A"/>
    <w:rsid w:val="00866819"/>
    <w:rsid w:val="00870D39"/>
    <w:rsid w:val="008719E4"/>
    <w:rsid w:val="00871F16"/>
    <w:rsid w:val="00873146"/>
    <w:rsid w:val="008756BF"/>
    <w:rsid w:val="008758EE"/>
    <w:rsid w:val="00876AB2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03DF"/>
    <w:rsid w:val="008A2185"/>
    <w:rsid w:val="008A2388"/>
    <w:rsid w:val="008A29D2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1B3D"/>
    <w:rsid w:val="008D57B1"/>
    <w:rsid w:val="008D7A23"/>
    <w:rsid w:val="008E041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17719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140"/>
    <w:rsid w:val="0094465E"/>
    <w:rsid w:val="009454BA"/>
    <w:rsid w:val="00952825"/>
    <w:rsid w:val="0095288F"/>
    <w:rsid w:val="009528E5"/>
    <w:rsid w:val="00954995"/>
    <w:rsid w:val="009621F4"/>
    <w:rsid w:val="00962C62"/>
    <w:rsid w:val="00963DA8"/>
    <w:rsid w:val="009649C1"/>
    <w:rsid w:val="00965243"/>
    <w:rsid w:val="009664EC"/>
    <w:rsid w:val="00966A67"/>
    <w:rsid w:val="00970F37"/>
    <w:rsid w:val="0097111E"/>
    <w:rsid w:val="00973302"/>
    <w:rsid w:val="009755A4"/>
    <w:rsid w:val="00976160"/>
    <w:rsid w:val="009808EE"/>
    <w:rsid w:val="00981522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BCC"/>
    <w:rsid w:val="009A7CAB"/>
    <w:rsid w:val="009B0502"/>
    <w:rsid w:val="009B0842"/>
    <w:rsid w:val="009B3FCF"/>
    <w:rsid w:val="009B4729"/>
    <w:rsid w:val="009B4BFE"/>
    <w:rsid w:val="009B4CF7"/>
    <w:rsid w:val="009C0C73"/>
    <w:rsid w:val="009C1946"/>
    <w:rsid w:val="009C246E"/>
    <w:rsid w:val="009C2A5D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32B"/>
    <w:rsid w:val="009E0F81"/>
    <w:rsid w:val="009E2B6F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7D7"/>
    <w:rsid w:val="00A01BEE"/>
    <w:rsid w:val="00A04092"/>
    <w:rsid w:val="00A0456B"/>
    <w:rsid w:val="00A05C1C"/>
    <w:rsid w:val="00A07BF1"/>
    <w:rsid w:val="00A07D40"/>
    <w:rsid w:val="00A10743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27B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2CD3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A796E"/>
    <w:rsid w:val="00AB2757"/>
    <w:rsid w:val="00AB4E79"/>
    <w:rsid w:val="00AB575A"/>
    <w:rsid w:val="00AB5C94"/>
    <w:rsid w:val="00AB6108"/>
    <w:rsid w:val="00AC45AD"/>
    <w:rsid w:val="00AC76E2"/>
    <w:rsid w:val="00AD0F74"/>
    <w:rsid w:val="00AD506B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16A3A"/>
    <w:rsid w:val="00B217F8"/>
    <w:rsid w:val="00B219C6"/>
    <w:rsid w:val="00B2265E"/>
    <w:rsid w:val="00B23ACD"/>
    <w:rsid w:val="00B24846"/>
    <w:rsid w:val="00B24ED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51A"/>
    <w:rsid w:val="00B41915"/>
    <w:rsid w:val="00B448D7"/>
    <w:rsid w:val="00B460BD"/>
    <w:rsid w:val="00B50018"/>
    <w:rsid w:val="00B57376"/>
    <w:rsid w:val="00B57A43"/>
    <w:rsid w:val="00B617BB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1AB1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05FC7"/>
    <w:rsid w:val="00C0604D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3D32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0744"/>
    <w:rsid w:val="00C713CF"/>
    <w:rsid w:val="00C71B50"/>
    <w:rsid w:val="00C7210E"/>
    <w:rsid w:val="00C736BF"/>
    <w:rsid w:val="00C74739"/>
    <w:rsid w:val="00C75EF6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8EE"/>
    <w:rsid w:val="00C94DCC"/>
    <w:rsid w:val="00C95DDE"/>
    <w:rsid w:val="00C960B1"/>
    <w:rsid w:val="00C9781F"/>
    <w:rsid w:val="00C97836"/>
    <w:rsid w:val="00CA0165"/>
    <w:rsid w:val="00CA085A"/>
    <w:rsid w:val="00CA7CC1"/>
    <w:rsid w:val="00CB1A75"/>
    <w:rsid w:val="00CB2558"/>
    <w:rsid w:val="00CB26B3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5A70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4951"/>
    <w:rsid w:val="00D57118"/>
    <w:rsid w:val="00D5791C"/>
    <w:rsid w:val="00D669F5"/>
    <w:rsid w:val="00D67080"/>
    <w:rsid w:val="00D72A8F"/>
    <w:rsid w:val="00D751A8"/>
    <w:rsid w:val="00D770BA"/>
    <w:rsid w:val="00D772E6"/>
    <w:rsid w:val="00D813EF"/>
    <w:rsid w:val="00D825F6"/>
    <w:rsid w:val="00D84A4B"/>
    <w:rsid w:val="00D86B81"/>
    <w:rsid w:val="00D901C7"/>
    <w:rsid w:val="00D901F1"/>
    <w:rsid w:val="00D903FE"/>
    <w:rsid w:val="00D906F8"/>
    <w:rsid w:val="00D927BF"/>
    <w:rsid w:val="00D947E8"/>
    <w:rsid w:val="00D9506E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10E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026C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18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6A6A"/>
    <w:rsid w:val="00E6784D"/>
    <w:rsid w:val="00E67D60"/>
    <w:rsid w:val="00E71267"/>
    <w:rsid w:val="00E712AD"/>
    <w:rsid w:val="00E72B5D"/>
    <w:rsid w:val="00E7428B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43A4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29BD"/>
    <w:rsid w:val="00EB6A1E"/>
    <w:rsid w:val="00EB6DAC"/>
    <w:rsid w:val="00EC0ECD"/>
    <w:rsid w:val="00EC1323"/>
    <w:rsid w:val="00EC32E6"/>
    <w:rsid w:val="00EC3453"/>
    <w:rsid w:val="00ED096B"/>
    <w:rsid w:val="00ED156E"/>
    <w:rsid w:val="00ED18F3"/>
    <w:rsid w:val="00ED200B"/>
    <w:rsid w:val="00ED25DC"/>
    <w:rsid w:val="00ED2C9F"/>
    <w:rsid w:val="00EE35D9"/>
    <w:rsid w:val="00EF709B"/>
    <w:rsid w:val="00EF728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92B"/>
    <w:rsid w:val="00F24C3A"/>
    <w:rsid w:val="00F2582B"/>
    <w:rsid w:val="00F26EE9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4B0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962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C76EB"/>
    <w:rsid w:val="00FD0942"/>
    <w:rsid w:val="00FD16DB"/>
    <w:rsid w:val="00FD1BB2"/>
    <w:rsid w:val="00FD248E"/>
    <w:rsid w:val="00FD2BB1"/>
    <w:rsid w:val="00FD37EE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0FD2F6-C16C-44A0-8BC0-3D29DF98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21-10-21T09:34:00Z</cp:lastPrinted>
  <dcterms:created xsi:type="dcterms:W3CDTF">2021-12-21T09:09:00Z</dcterms:created>
  <dcterms:modified xsi:type="dcterms:W3CDTF">2021-12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